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0E4F06">
        <w:rPr>
          <w:b/>
          <w:sz w:val="44"/>
        </w:rPr>
        <w:t>19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0E4F06">
        <w:rPr>
          <w:b/>
          <w:sz w:val="44"/>
        </w:rPr>
        <w:t>25</w:t>
      </w:r>
      <w:r w:rsidR="00213BB5">
        <w:rPr>
          <w:b/>
          <w:sz w:val="44"/>
        </w:rPr>
        <w:t xml:space="preserve"> octobre</w:t>
      </w:r>
    </w:p>
    <w:p w:rsidR="00885390" w:rsidRPr="00A2127A" w:rsidRDefault="000E4F06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43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932A25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002893" w:rsidRPr="00152364" w:rsidTr="00002893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002893" w:rsidRPr="00152364" w:rsidRDefault="00EA1C2C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52364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152364" w:rsidRDefault="000E4F0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2364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152364" w:rsidRDefault="000E4F0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5236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152364" w:rsidRDefault="000E4F0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152364" w:rsidRDefault="001C427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152364" w:rsidRDefault="00374CC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 97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002893" w:rsidRPr="00152364" w:rsidRDefault="00374CC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59 562</w:t>
            </w:r>
          </w:p>
        </w:tc>
      </w:tr>
      <w:tr w:rsidR="00EA1C2C" w:rsidRPr="00152364" w:rsidTr="00AE3B5B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A1C2C" w:rsidRPr="00152364" w:rsidRDefault="00B85FD9" w:rsidP="00AE3B5B">
            <w:pPr>
              <w:pStyle w:val="NoSpacing"/>
              <w:jc w:val="center"/>
              <w:rPr>
                <w:sz w:val="24"/>
                <w:szCs w:val="24"/>
              </w:rPr>
            </w:pPr>
            <w:r w:rsidRPr="00152364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152364" w:rsidRDefault="000E4F06" w:rsidP="00AE3B5B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Wii Fi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152364" w:rsidRDefault="000E4F06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152364" w:rsidRDefault="000E4F06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152364" w:rsidRDefault="001C4275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152364" w:rsidRDefault="00374CC8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 197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EA1C2C" w:rsidRPr="00152364" w:rsidRDefault="00374CC8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8 638</w:t>
            </w:r>
          </w:p>
        </w:tc>
      </w:tr>
      <w:tr w:rsidR="00EA1C2C" w:rsidRPr="00152364" w:rsidTr="00AE3B5B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A1C2C" w:rsidRPr="00152364" w:rsidRDefault="003F628A" w:rsidP="00AE3B5B">
            <w:pPr>
              <w:pStyle w:val="NoSpacing"/>
              <w:jc w:val="center"/>
              <w:rPr>
                <w:sz w:val="24"/>
                <w:szCs w:val="24"/>
              </w:rPr>
            </w:pPr>
            <w:r w:rsidRPr="00152364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152364" w:rsidRDefault="000E4F06" w:rsidP="00AE3B5B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152364" w:rsidRDefault="000E4F06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152364" w:rsidRDefault="000E4F06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152364" w:rsidRDefault="001C4275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152364" w:rsidRDefault="00374CC8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 46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EA1C2C" w:rsidRPr="00152364" w:rsidRDefault="00374CC8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6 266</w:t>
            </w:r>
          </w:p>
        </w:tc>
      </w:tr>
      <w:tr w:rsidR="00EA1C2C" w:rsidRPr="00152364" w:rsidTr="00EA1C2C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A1C2C" w:rsidRPr="00152364" w:rsidRDefault="003F628A" w:rsidP="00AE3B5B">
            <w:pPr>
              <w:pStyle w:val="NoSpacing"/>
              <w:jc w:val="center"/>
              <w:rPr>
                <w:sz w:val="24"/>
                <w:szCs w:val="24"/>
              </w:rPr>
            </w:pPr>
            <w:r w:rsidRPr="00152364">
              <w:rPr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152364" w:rsidRDefault="000E4F06" w:rsidP="00AE3B5B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Inazuma Eleven 2</w:t>
            </w:r>
            <w:r w:rsidR="001C4275" w:rsidRPr="00152364">
              <w:rPr>
                <w:b/>
                <w:sz w:val="24"/>
                <w:szCs w:val="24"/>
              </w:rPr>
              <w:t xml:space="preserve"> : </w:t>
            </w:r>
            <w:r w:rsidRPr="00152364">
              <w:rPr>
                <w:b/>
                <w:sz w:val="24"/>
                <w:szCs w:val="24"/>
              </w:rPr>
              <w:t>Fire &amp; Blizzard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152364" w:rsidRDefault="000E4F06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152364" w:rsidRDefault="000E4F06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152364" w:rsidRDefault="001C4275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152364" w:rsidRDefault="00374CC8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 238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EA1C2C" w:rsidRPr="00152364" w:rsidRDefault="00374CC8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 931</w:t>
            </w:r>
          </w:p>
        </w:tc>
      </w:tr>
      <w:tr w:rsidR="003F628A" w:rsidRPr="00152364" w:rsidTr="00C718C5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3F628A" w:rsidRPr="00152364" w:rsidRDefault="003F628A" w:rsidP="00C718C5">
            <w:pPr>
              <w:pStyle w:val="NoSpacing"/>
              <w:jc w:val="center"/>
              <w:rPr>
                <w:sz w:val="24"/>
                <w:szCs w:val="24"/>
              </w:rPr>
            </w:pPr>
            <w:r w:rsidRPr="00152364">
              <w:rPr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152364" w:rsidRDefault="000E4F06" w:rsidP="00C718C5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Rune Factory 3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152364" w:rsidRDefault="000E4F06" w:rsidP="00C718C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152364" w:rsidRDefault="000E4F06" w:rsidP="00C718C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Marvelous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152364" w:rsidRDefault="000E4F06" w:rsidP="00C718C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3F628A" w:rsidRPr="00152364" w:rsidRDefault="00374CC8" w:rsidP="00C718C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 279</w:t>
            </w:r>
          </w:p>
        </w:tc>
      </w:tr>
      <w:tr w:rsidR="003F628A" w:rsidRPr="000E4F06" w:rsidTr="00C718C5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3F628A" w:rsidRPr="000E4F06" w:rsidRDefault="003F628A" w:rsidP="00C718C5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0E4F0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0E4F06" w:rsidRDefault="000E4F06" w:rsidP="00C718C5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za Motorsport 3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0E4F06" w:rsidRDefault="000E4F06" w:rsidP="00C718C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0E4F06" w:rsidRDefault="000E4F06" w:rsidP="00C718C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0E4F06" w:rsidRDefault="000E4F06" w:rsidP="00C718C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3F628A" w:rsidRPr="000E4F06" w:rsidRDefault="00374CC8" w:rsidP="00C718C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818</w:t>
            </w:r>
          </w:p>
        </w:tc>
      </w:tr>
      <w:tr w:rsidR="000E4F06" w:rsidRPr="000E4F06" w:rsidTr="000E4F06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0E4F06" w:rsidRPr="000E4F06" w:rsidRDefault="000E4F06" w:rsidP="00B22C39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0E4F06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0E4F06" w:rsidRDefault="000E4F06" w:rsidP="00B22C39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FA 10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0E4F06" w:rsidRDefault="000E4F06" w:rsidP="00B22C3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0E4F06" w:rsidRDefault="000E4F06" w:rsidP="00B22C3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Arts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0E4F06" w:rsidRDefault="000E4F06" w:rsidP="00B22C3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0E4F06" w:rsidRPr="000E4F06" w:rsidRDefault="00374CC8" w:rsidP="00B22C3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598</w:t>
            </w:r>
          </w:p>
        </w:tc>
      </w:tr>
      <w:tr w:rsidR="00733638" w:rsidRPr="00152364" w:rsidTr="005C1E7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733638" w:rsidRPr="00152364" w:rsidRDefault="00B85FD9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52364">
              <w:rPr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152364" w:rsidRDefault="000E4F06" w:rsidP="00AE3B5B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152364" w:rsidRDefault="000E4F06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152364" w:rsidRDefault="000E4F06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152364" w:rsidRDefault="001C42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5236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152364" w:rsidRDefault="00374CC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26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733638" w:rsidRPr="00152364" w:rsidRDefault="00374CC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18 927</w:t>
            </w:r>
          </w:p>
        </w:tc>
      </w:tr>
      <w:tr w:rsidR="003F628A" w:rsidRPr="000E4F06" w:rsidTr="003F628A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C90384" w:rsidRPr="000E4F06" w:rsidRDefault="00EA1C2C" w:rsidP="00D35F1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0E4F06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0E4F06" w:rsidRDefault="000E4F06" w:rsidP="00D35F12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harted 2 : Among Thieve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0E4F06" w:rsidRDefault="000E4F06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0E4F06" w:rsidRDefault="000E4F06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0E4F06" w:rsidRDefault="001C4275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0E4F06" w:rsidRDefault="00374CC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508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C90384" w:rsidRPr="000E4F06" w:rsidRDefault="00374CC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335</w:t>
            </w:r>
          </w:p>
        </w:tc>
      </w:tr>
      <w:tr w:rsidR="000E4F06" w:rsidRPr="000E4F06" w:rsidTr="000E4F06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0E4F06" w:rsidRPr="000E4F06" w:rsidRDefault="000E4F06" w:rsidP="00AE3B5B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0E4F06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0E4F06" w:rsidRDefault="000E4F06" w:rsidP="00AE3B5B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sty Warriors 6 Special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0E4F06" w:rsidRDefault="000E4F06" w:rsidP="00AE3B5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0E4F06" w:rsidRDefault="000E4F06" w:rsidP="00AE3B5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ei Tecm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0E4F06" w:rsidRDefault="000E4F06" w:rsidP="00AE3B5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0E4F06" w:rsidRPr="000E4F06" w:rsidRDefault="00374CC8" w:rsidP="00AE3B5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48</w:t>
            </w:r>
          </w:p>
        </w:tc>
      </w:tr>
    </w:tbl>
    <w:p w:rsidR="008E1E98" w:rsidRPr="005C1E71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0E4F06" w:rsidRPr="00925233" w:rsidTr="00743F71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0E4F06" w:rsidRPr="00925233" w:rsidRDefault="000E4F06" w:rsidP="00743F71">
            <w:pPr>
              <w:pStyle w:val="NoSpacing"/>
              <w:jc w:val="center"/>
              <w:rPr>
                <w:sz w:val="24"/>
                <w:szCs w:val="24"/>
              </w:rPr>
            </w:pPr>
            <w:r w:rsidRPr="00925233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925233" w:rsidRDefault="000E4F06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925233" w:rsidRDefault="000E4F06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 xml:space="preserve">- </w:t>
            </w:r>
            <w:r w:rsidR="004747A4">
              <w:rPr>
                <w:b/>
                <w:sz w:val="24"/>
                <w:szCs w:val="24"/>
              </w:rPr>
              <w:t>6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925233" w:rsidRDefault="004747A4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 74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925233" w:rsidRDefault="000E4F06" w:rsidP="00D921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 73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925233" w:rsidRDefault="004747A4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55 79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0E4F06" w:rsidRPr="00925233" w:rsidRDefault="004747A4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075 631</w:t>
            </w:r>
          </w:p>
        </w:tc>
      </w:tr>
      <w:tr w:rsidR="000E4F06" w:rsidRPr="00E56CD3" w:rsidTr="00B22C39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0E4F06" w:rsidRPr="00E56CD3" w:rsidRDefault="000E4F06" w:rsidP="00B22C39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E56CD3" w:rsidRDefault="000E4F06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E56CD3" w:rsidRDefault="000E4F06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747A4">
              <w:rPr>
                <w:sz w:val="24"/>
                <w:szCs w:val="24"/>
              </w:rPr>
              <w:t>2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E56CD3" w:rsidRDefault="004747A4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86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E56CD3" w:rsidRDefault="000E4F06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50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E56CD3" w:rsidRDefault="004747A4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2 50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0E4F06" w:rsidRPr="00E56CD3" w:rsidRDefault="004747A4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67 129</w:t>
            </w:r>
          </w:p>
        </w:tc>
      </w:tr>
      <w:tr w:rsidR="000E4F06" w:rsidRPr="00885390" w:rsidTr="00D35F12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0E4F06" w:rsidRPr="00885390" w:rsidRDefault="000E4F06" w:rsidP="00D35F1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885390" w:rsidRDefault="000E4F06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885390" w:rsidRDefault="000E4F06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747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885390" w:rsidRDefault="004747A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7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885390" w:rsidRDefault="000E4F06" w:rsidP="00D9212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23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885390" w:rsidRDefault="004747A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9 26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0E4F06" w:rsidRPr="00885390" w:rsidRDefault="004747A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1 738</w:t>
            </w:r>
          </w:p>
        </w:tc>
      </w:tr>
      <w:tr w:rsidR="000E4F06" w:rsidRPr="00925233" w:rsidTr="007F20F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0E4F06" w:rsidRPr="00925233" w:rsidRDefault="000E4F06" w:rsidP="007F20F7">
            <w:pPr>
              <w:pStyle w:val="NoSpacing"/>
              <w:jc w:val="center"/>
              <w:rPr>
                <w:sz w:val="24"/>
                <w:szCs w:val="24"/>
              </w:rPr>
            </w:pPr>
            <w:r w:rsidRPr="00925233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925233" w:rsidRDefault="000E4F06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925233" w:rsidRDefault="000E4F06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 xml:space="preserve">- </w:t>
            </w:r>
            <w:r w:rsidR="004747A4">
              <w:rPr>
                <w:b/>
                <w:sz w:val="24"/>
                <w:szCs w:val="24"/>
              </w:rPr>
              <w:t>14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925233" w:rsidRDefault="004747A4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91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925233" w:rsidRDefault="000E4F06" w:rsidP="00D9212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96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925233" w:rsidRDefault="004747A4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45 89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0E4F06" w:rsidRPr="00925233" w:rsidRDefault="004747A4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24 869</w:t>
            </w:r>
          </w:p>
        </w:tc>
      </w:tr>
      <w:tr w:rsidR="000E4F06" w:rsidRPr="00885390" w:rsidTr="007F20F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0E4F06" w:rsidRPr="00885390" w:rsidRDefault="000E4F06" w:rsidP="007F20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885390" w:rsidRDefault="000E4F06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885390" w:rsidRDefault="000E4F06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4747A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885390" w:rsidRDefault="004747A4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7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885390" w:rsidRDefault="000E4F06" w:rsidP="00D9212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6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885390" w:rsidRDefault="004747A4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 32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0E4F06" w:rsidRPr="00885390" w:rsidRDefault="004747A4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8 762</w:t>
            </w:r>
          </w:p>
        </w:tc>
      </w:tr>
      <w:tr w:rsidR="000E4F06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0E4F06" w:rsidRPr="00885390" w:rsidRDefault="000E4F06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885390" w:rsidRDefault="000E4F0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885390" w:rsidRDefault="000E4F0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747A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885390" w:rsidRDefault="004747A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885390" w:rsidRDefault="000E4F06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0E4F06" w:rsidRPr="00885390" w:rsidRDefault="004747A4" w:rsidP="007F20F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 94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0E4F06" w:rsidRPr="00885390" w:rsidRDefault="000E4F0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7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73363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5236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n Turism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6439A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15236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ukanaru Toki no naka de 3 : Labyrinth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3F628A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152364" w:rsidP="003F628A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271FB7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7E60D9" w:rsidRPr="00E62EA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E62EAC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62EAC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15236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ad Knigh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15236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15236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152364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</w:tr>
      <w:tr w:rsidR="007E60D9" w:rsidRPr="00E62EA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15236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ve Pl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7E60D9" w:rsidRPr="005723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15236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n Megami Tensei : Strange Journe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l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3F628A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15236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ross Ultimate Fronti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15236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Portable 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E60D9" w:rsidRPr="0073363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15236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tiphona no Seika Him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pon Ichi Softwa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33638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C9038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3F628A" w:rsidRDefault="00152364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s of Vesperi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3F628A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3F628A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3F628A" w:rsidRDefault="0015236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90384" w:rsidRPr="0015236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350E3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152364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: Modern Warfare –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15236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15236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BC5C74" w:rsidRDefault="00350E3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C90384" w:rsidRPr="003F628A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15236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161A95" w:rsidRDefault="00152364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FA 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F628A" w:rsidRDefault="0015236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F628A" w:rsidRDefault="0015236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nic Art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3F628A" w:rsidRDefault="0015236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384" w:rsidRPr="0015236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350E3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152364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Metal Alchemist : Senaka o takusesh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15236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15236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C3AF8" w:rsidRDefault="00350E3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384" w:rsidRPr="006439A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350E3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152364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na no Sukkir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15236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15236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6439A8" w:rsidRDefault="00350E3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90384" w:rsidRPr="0073363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350E3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152364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15236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15236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271FB7" w:rsidRDefault="00350E3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</w:tr>
      <w:tr w:rsidR="00C90384" w:rsidRPr="0015236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350E3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62EAC" w:rsidRDefault="00152364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harted : Drake’s Fortune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15236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15236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350E3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C90384" w:rsidRPr="0073363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350E3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152364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am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15236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15236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350E34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384" w:rsidRPr="005B27CD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350E3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152364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: Strikeforce Specia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15236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15236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90384" w:rsidRDefault="00350E34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271FB7" w:rsidRPr="005723F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350E3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15236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ins;Gat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15236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pb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9A7BAF" w:rsidRDefault="00350E3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2893"/>
    <w:rsid w:val="0000327B"/>
    <w:rsid w:val="000056CD"/>
    <w:rsid w:val="00010512"/>
    <w:rsid w:val="00012C03"/>
    <w:rsid w:val="000147E9"/>
    <w:rsid w:val="000160C1"/>
    <w:rsid w:val="000174DC"/>
    <w:rsid w:val="00022894"/>
    <w:rsid w:val="0003061C"/>
    <w:rsid w:val="00032326"/>
    <w:rsid w:val="000331AD"/>
    <w:rsid w:val="000361E6"/>
    <w:rsid w:val="00043F7F"/>
    <w:rsid w:val="00047F89"/>
    <w:rsid w:val="00050541"/>
    <w:rsid w:val="00051627"/>
    <w:rsid w:val="00060C1E"/>
    <w:rsid w:val="00061EDA"/>
    <w:rsid w:val="00063E1A"/>
    <w:rsid w:val="00070637"/>
    <w:rsid w:val="00072137"/>
    <w:rsid w:val="00072F4B"/>
    <w:rsid w:val="00085297"/>
    <w:rsid w:val="000A0865"/>
    <w:rsid w:val="000A1021"/>
    <w:rsid w:val="000A1DE4"/>
    <w:rsid w:val="000A25E7"/>
    <w:rsid w:val="000B5106"/>
    <w:rsid w:val="000C3D79"/>
    <w:rsid w:val="000C4ED6"/>
    <w:rsid w:val="000C6655"/>
    <w:rsid w:val="000D025D"/>
    <w:rsid w:val="000D1009"/>
    <w:rsid w:val="000D40EA"/>
    <w:rsid w:val="000E1714"/>
    <w:rsid w:val="000E4351"/>
    <w:rsid w:val="000E4F06"/>
    <w:rsid w:val="000E7140"/>
    <w:rsid w:val="000F0225"/>
    <w:rsid w:val="00100BD3"/>
    <w:rsid w:val="00102EB1"/>
    <w:rsid w:val="00105A88"/>
    <w:rsid w:val="00107C0F"/>
    <w:rsid w:val="001123EB"/>
    <w:rsid w:val="00121DA5"/>
    <w:rsid w:val="00122CE6"/>
    <w:rsid w:val="00126A6B"/>
    <w:rsid w:val="00131FA8"/>
    <w:rsid w:val="001320F1"/>
    <w:rsid w:val="0013235F"/>
    <w:rsid w:val="001429BB"/>
    <w:rsid w:val="00142DC1"/>
    <w:rsid w:val="001430C5"/>
    <w:rsid w:val="00143283"/>
    <w:rsid w:val="00144BC7"/>
    <w:rsid w:val="00147288"/>
    <w:rsid w:val="00147A31"/>
    <w:rsid w:val="00152102"/>
    <w:rsid w:val="00152364"/>
    <w:rsid w:val="001528FD"/>
    <w:rsid w:val="001542F3"/>
    <w:rsid w:val="0015541F"/>
    <w:rsid w:val="001554B6"/>
    <w:rsid w:val="00161940"/>
    <w:rsid w:val="00161A95"/>
    <w:rsid w:val="00171B9A"/>
    <w:rsid w:val="00177D8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79B0"/>
    <w:rsid w:val="001B141D"/>
    <w:rsid w:val="001B30C9"/>
    <w:rsid w:val="001B54D9"/>
    <w:rsid w:val="001B5A02"/>
    <w:rsid w:val="001C4275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1100A"/>
    <w:rsid w:val="00212A26"/>
    <w:rsid w:val="00213BB5"/>
    <w:rsid w:val="002143C6"/>
    <w:rsid w:val="0022153D"/>
    <w:rsid w:val="00221CEA"/>
    <w:rsid w:val="002318C0"/>
    <w:rsid w:val="002359DC"/>
    <w:rsid w:val="002408AA"/>
    <w:rsid w:val="002435A0"/>
    <w:rsid w:val="002445A8"/>
    <w:rsid w:val="00250C72"/>
    <w:rsid w:val="00254B47"/>
    <w:rsid w:val="00263EB8"/>
    <w:rsid w:val="00271FB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95AEA"/>
    <w:rsid w:val="002A166C"/>
    <w:rsid w:val="002A2462"/>
    <w:rsid w:val="002A339F"/>
    <w:rsid w:val="002A4361"/>
    <w:rsid w:val="002B11D3"/>
    <w:rsid w:val="002B7B46"/>
    <w:rsid w:val="002C1762"/>
    <w:rsid w:val="002C390F"/>
    <w:rsid w:val="002C4C85"/>
    <w:rsid w:val="002C6C66"/>
    <w:rsid w:val="002D48A6"/>
    <w:rsid w:val="002D4950"/>
    <w:rsid w:val="002E0B3D"/>
    <w:rsid w:val="002E42BA"/>
    <w:rsid w:val="002E7267"/>
    <w:rsid w:val="002F0C66"/>
    <w:rsid w:val="002F3A11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6094"/>
    <w:rsid w:val="00350E34"/>
    <w:rsid w:val="00357899"/>
    <w:rsid w:val="003629E8"/>
    <w:rsid w:val="00363E5F"/>
    <w:rsid w:val="00366EAF"/>
    <w:rsid w:val="00374CC8"/>
    <w:rsid w:val="00377A57"/>
    <w:rsid w:val="00380A60"/>
    <w:rsid w:val="003922F4"/>
    <w:rsid w:val="00395F22"/>
    <w:rsid w:val="003A4FF3"/>
    <w:rsid w:val="003B0698"/>
    <w:rsid w:val="003B1287"/>
    <w:rsid w:val="003B50F2"/>
    <w:rsid w:val="003B686A"/>
    <w:rsid w:val="003C184E"/>
    <w:rsid w:val="003C1A2D"/>
    <w:rsid w:val="003C56C7"/>
    <w:rsid w:val="003C65D2"/>
    <w:rsid w:val="003C7568"/>
    <w:rsid w:val="003D3BD7"/>
    <w:rsid w:val="003D40DB"/>
    <w:rsid w:val="003D45E2"/>
    <w:rsid w:val="003D5FCB"/>
    <w:rsid w:val="003F2C22"/>
    <w:rsid w:val="003F2CD0"/>
    <w:rsid w:val="003F628A"/>
    <w:rsid w:val="00401F49"/>
    <w:rsid w:val="004057F5"/>
    <w:rsid w:val="004073AB"/>
    <w:rsid w:val="00407B0E"/>
    <w:rsid w:val="00411A7E"/>
    <w:rsid w:val="00416E20"/>
    <w:rsid w:val="00421A16"/>
    <w:rsid w:val="004222BE"/>
    <w:rsid w:val="00431AF1"/>
    <w:rsid w:val="00431CCD"/>
    <w:rsid w:val="00432C39"/>
    <w:rsid w:val="0043363C"/>
    <w:rsid w:val="00444590"/>
    <w:rsid w:val="00446605"/>
    <w:rsid w:val="004535D0"/>
    <w:rsid w:val="00455DB2"/>
    <w:rsid w:val="004633C0"/>
    <w:rsid w:val="00466B7D"/>
    <w:rsid w:val="00471114"/>
    <w:rsid w:val="004747A4"/>
    <w:rsid w:val="004831CC"/>
    <w:rsid w:val="00483E5A"/>
    <w:rsid w:val="00486AC5"/>
    <w:rsid w:val="00487933"/>
    <w:rsid w:val="00490E7B"/>
    <w:rsid w:val="004926B0"/>
    <w:rsid w:val="00494711"/>
    <w:rsid w:val="004977E9"/>
    <w:rsid w:val="004A4192"/>
    <w:rsid w:val="004A7980"/>
    <w:rsid w:val="004B2B4E"/>
    <w:rsid w:val="004B598B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43A36"/>
    <w:rsid w:val="00557B28"/>
    <w:rsid w:val="00557FAE"/>
    <w:rsid w:val="005719C1"/>
    <w:rsid w:val="005723F8"/>
    <w:rsid w:val="0058001B"/>
    <w:rsid w:val="0058062F"/>
    <w:rsid w:val="005812E7"/>
    <w:rsid w:val="00582F50"/>
    <w:rsid w:val="00583F71"/>
    <w:rsid w:val="00586F4A"/>
    <w:rsid w:val="00597B35"/>
    <w:rsid w:val="005A45D2"/>
    <w:rsid w:val="005A5152"/>
    <w:rsid w:val="005A5616"/>
    <w:rsid w:val="005A5F7C"/>
    <w:rsid w:val="005A6290"/>
    <w:rsid w:val="005A6852"/>
    <w:rsid w:val="005B27CD"/>
    <w:rsid w:val="005B416B"/>
    <w:rsid w:val="005B7DD1"/>
    <w:rsid w:val="005C1E71"/>
    <w:rsid w:val="005C4A8F"/>
    <w:rsid w:val="005C667D"/>
    <w:rsid w:val="005C7B35"/>
    <w:rsid w:val="005D49CD"/>
    <w:rsid w:val="005D4A76"/>
    <w:rsid w:val="005E39E6"/>
    <w:rsid w:val="005E3C66"/>
    <w:rsid w:val="005F23EC"/>
    <w:rsid w:val="005F7363"/>
    <w:rsid w:val="005F76DD"/>
    <w:rsid w:val="00610AED"/>
    <w:rsid w:val="0061161B"/>
    <w:rsid w:val="0062107C"/>
    <w:rsid w:val="00622B24"/>
    <w:rsid w:val="00622D9E"/>
    <w:rsid w:val="0062307B"/>
    <w:rsid w:val="006238FB"/>
    <w:rsid w:val="00641484"/>
    <w:rsid w:val="00643224"/>
    <w:rsid w:val="006439A8"/>
    <w:rsid w:val="00646D11"/>
    <w:rsid w:val="00647AE7"/>
    <w:rsid w:val="00653384"/>
    <w:rsid w:val="00654302"/>
    <w:rsid w:val="00663EB0"/>
    <w:rsid w:val="00666CA1"/>
    <w:rsid w:val="00667720"/>
    <w:rsid w:val="00671F72"/>
    <w:rsid w:val="006724F6"/>
    <w:rsid w:val="00672A1C"/>
    <w:rsid w:val="006809CD"/>
    <w:rsid w:val="00682BFA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7A45"/>
    <w:rsid w:val="006C4DFC"/>
    <w:rsid w:val="006C6497"/>
    <w:rsid w:val="006D0492"/>
    <w:rsid w:val="006D1528"/>
    <w:rsid w:val="006D6A36"/>
    <w:rsid w:val="006E0930"/>
    <w:rsid w:val="006E1BC5"/>
    <w:rsid w:val="006E5179"/>
    <w:rsid w:val="006E66BB"/>
    <w:rsid w:val="00700A9B"/>
    <w:rsid w:val="00700AFD"/>
    <w:rsid w:val="00700D55"/>
    <w:rsid w:val="0070346F"/>
    <w:rsid w:val="00704F5C"/>
    <w:rsid w:val="0071125B"/>
    <w:rsid w:val="00723F0D"/>
    <w:rsid w:val="00723FC5"/>
    <w:rsid w:val="0072779F"/>
    <w:rsid w:val="00730F62"/>
    <w:rsid w:val="00732162"/>
    <w:rsid w:val="00732504"/>
    <w:rsid w:val="00733638"/>
    <w:rsid w:val="007347C6"/>
    <w:rsid w:val="00743F50"/>
    <w:rsid w:val="00750237"/>
    <w:rsid w:val="007518EE"/>
    <w:rsid w:val="00752C13"/>
    <w:rsid w:val="00756BE3"/>
    <w:rsid w:val="007607AA"/>
    <w:rsid w:val="007648F9"/>
    <w:rsid w:val="00765FCB"/>
    <w:rsid w:val="00773253"/>
    <w:rsid w:val="00773674"/>
    <w:rsid w:val="00773EDF"/>
    <w:rsid w:val="00775931"/>
    <w:rsid w:val="00776220"/>
    <w:rsid w:val="00783184"/>
    <w:rsid w:val="00784EF7"/>
    <w:rsid w:val="00793291"/>
    <w:rsid w:val="00793402"/>
    <w:rsid w:val="00795AC9"/>
    <w:rsid w:val="00796FB4"/>
    <w:rsid w:val="007A0F88"/>
    <w:rsid w:val="007A1F99"/>
    <w:rsid w:val="007A561F"/>
    <w:rsid w:val="007B0906"/>
    <w:rsid w:val="007B480F"/>
    <w:rsid w:val="007B7017"/>
    <w:rsid w:val="007C0C7B"/>
    <w:rsid w:val="007D77BE"/>
    <w:rsid w:val="007E1EF2"/>
    <w:rsid w:val="007E2C16"/>
    <w:rsid w:val="007E32A6"/>
    <w:rsid w:val="007E3499"/>
    <w:rsid w:val="007E60D9"/>
    <w:rsid w:val="007E67C8"/>
    <w:rsid w:val="007F20F7"/>
    <w:rsid w:val="007F626C"/>
    <w:rsid w:val="0080167D"/>
    <w:rsid w:val="00804FD7"/>
    <w:rsid w:val="00805060"/>
    <w:rsid w:val="00806F7C"/>
    <w:rsid w:val="00822E1D"/>
    <w:rsid w:val="00823010"/>
    <w:rsid w:val="00824244"/>
    <w:rsid w:val="008261E3"/>
    <w:rsid w:val="00826E95"/>
    <w:rsid w:val="00827814"/>
    <w:rsid w:val="008336F9"/>
    <w:rsid w:val="00833A8B"/>
    <w:rsid w:val="00841219"/>
    <w:rsid w:val="00847E96"/>
    <w:rsid w:val="008563BD"/>
    <w:rsid w:val="00857FB1"/>
    <w:rsid w:val="00871E8F"/>
    <w:rsid w:val="00873137"/>
    <w:rsid w:val="008846D4"/>
    <w:rsid w:val="00885390"/>
    <w:rsid w:val="008930D8"/>
    <w:rsid w:val="008960F1"/>
    <w:rsid w:val="008B7468"/>
    <w:rsid w:val="008B7B25"/>
    <w:rsid w:val="008C03FA"/>
    <w:rsid w:val="008C0504"/>
    <w:rsid w:val="008C17E7"/>
    <w:rsid w:val="008C17F0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E6D34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25233"/>
    <w:rsid w:val="0092548A"/>
    <w:rsid w:val="00932A25"/>
    <w:rsid w:val="00935D82"/>
    <w:rsid w:val="00942148"/>
    <w:rsid w:val="0094409D"/>
    <w:rsid w:val="009509EC"/>
    <w:rsid w:val="009546EE"/>
    <w:rsid w:val="00962057"/>
    <w:rsid w:val="00965F59"/>
    <w:rsid w:val="00972656"/>
    <w:rsid w:val="00974422"/>
    <w:rsid w:val="009745BD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9F355D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5631"/>
    <w:rsid w:val="00A476B9"/>
    <w:rsid w:val="00A47A47"/>
    <w:rsid w:val="00A53B3E"/>
    <w:rsid w:val="00A559C8"/>
    <w:rsid w:val="00A57913"/>
    <w:rsid w:val="00A6124F"/>
    <w:rsid w:val="00A61E40"/>
    <w:rsid w:val="00A6218A"/>
    <w:rsid w:val="00A700AE"/>
    <w:rsid w:val="00A75162"/>
    <w:rsid w:val="00A75A0D"/>
    <w:rsid w:val="00A8030E"/>
    <w:rsid w:val="00A842B0"/>
    <w:rsid w:val="00A85833"/>
    <w:rsid w:val="00A87442"/>
    <w:rsid w:val="00A93D44"/>
    <w:rsid w:val="00A955C0"/>
    <w:rsid w:val="00A96443"/>
    <w:rsid w:val="00A96EE9"/>
    <w:rsid w:val="00AA0881"/>
    <w:rsid w:val="00AA64D4"/>
    <w:rsid w:val="00AC08C9"/>
    <w:rsid w:val="00AC1454"/>
    <w:rsid w:val="00AC2BA1"/>
    <w:rsid w:val="00AC51EA"/>
    <w:rsid w:val="00AD0775"/>
    <w:rsid w:val="00AD6289"/>
    <w:rsid w:val="00AD675D"/>
    <w:rsid w:val="00AE113D"/>
    <w:rsid w:val="00AE13A5"/>
    <w:rsid w:val="00AE3AD8"/>
    <w:rsid w:val="00AE4345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00F7"/>
    <w:rsid w:val="00B121CF"/>
    <w:rsid w:val="00B12F1C"/>
    <w:rsid w:val="00B20E60"/>
    <w:rsid w:val="00B246B1"/>
    <w:rsid w:val="00B30E5A"/>
    <w:rsid w:val="00B43A42"/>
    <w:rsid w:val="00B44A42"/>
    <w:rsid w:val="00B45FFA"/>
    <w:rsid w:val="00B46159"/>
    <w:rsid w:val="00B50575"/>
    <w:rsid w:val="00B50E5B"/>
    <w:rsid w:val="00B52685"/>
    <w:rsid w:val="00B62BD7"/>
    <w:rsid w:val="00B63035"/>
    <w:rsid w:val="00B63D8A"/>
    <w:rsid w:val="00B712C2"/>
    <w:rsid w:val="00B71B73"/>
    <w:rsid w:val="00B72D61"/>
    <w:rsid w:val="00B75AE0"/>
    <w:rsid w:val="00B765DA"/>
    <w:rsid w:val="00B8417A"/>
    <w:rsid w:val="00B85FD9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C5C74"/>
    <w:rsid w:val="00BD0367"/>
    <w:rsid w:val="00BD0CB5"/>
    <w:rsid w:val="00BD1C1E"/>
    <w:rsid w:val="00BD374F"/>
    <w:rsid w:val="00BD4124"/>
    <w:rsid w:val="00BD4376"/>
    <w:rsid w:val="00BE406A"/>
    <w:rsid w:val="00BE5FE3"/>
    <w:rsid w:val="00BE7752"/>
    <w:rsid w:val="00C020DA"/>
    <w:rsid w:val="00C117B2"/>
    <w:rsid w:val="00C12727"/>
    <w:rsid w:val="00C1381F"/>
    <w:rsid w:val="00C2298D"/>
    <w:rsid w:val="00C3065F"/>
    <w:rsid w:val="00C32F00"/>
    <w:rsid w:val="00C34238"/>
    <w:rsid w:val="00C359D5"/>
    <w:rsid w:val="00C371FE"/>
    <w:rsid w:val="00C40436"/>
    <w:rsid w:val="00C40E04"/>
    <w:rsid w:val="00C42BF6"/>
    <w:rsid w:val="00C4559F"/>
    <w:rsid w:val="00C46384"/>
    <w:rsid w:val="00C515FA"/>
    <w:rsid w:val="00C53B7F"/>
    <w:rsid w:val="00C53DB5"/>
    <w:rsid w:val="00C548DF"/>
    <w:rsid w:val="00C671ED"/>
    <w:rsid w:val="00C71E06"/>
    <w:rsid w:val="00C73D08"/>
    <w:rsid w:val="00C748A7"/>
    <w:rsid w:val="00C8520F"/>
    <w:rsid w:val="00C86516"/>
    <w:rsid w:val="00C87128"/>
    <w:rsid w:val="00C90384"/>
    <w:rsid w:val="00C907A2"/>
    <w:rsid w:val="00C91928"/>
    <w:rsid w:val="00C93633"/>
    <w:rsid w:val="00C97817"/>
    <w:rsid w:val="00CA68AE"/>
    <w:rsid w:val="00CB07FF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01AF"/>
    <w:rsid w:val="00CE139D"/>
    <w:rsid w:val="00CE25C6"/>
    <w:rsid w:val="00CE2D96"/>
    <w:rsid w:val="00CE30AF"/>
    <w:rsid w:val="00CE5957"/>
    <w:rsid w:val="00CF228A"/>
    <w:rsid w:val="00CF2B8F"/>
    <w:rsid w:val="00CF726F"/>
    <w:rsid w:val="00D00D03"/>
    <w:rsid w:val="00D0279D"/>
    <w:rsid w:val="00D04331"/>
    <w:rsid w:val="00D04D46"/>
    <w:rsid w:val="00D04F47"/>
    <w:rsid w:val="00D06367"/>
    <w:rsid w:val="00D12AFC"/>
    <w:rsid w:val="00D21AA1"/>
    <w:rsid w:val="00D2416C"/>
    <w:rsid w:val="00D2758F"/>
    <w:rsid w:val="00D32B67"/>
    <w:rsid w:val="00D33775"/>
    <w:rsid w:val="00D34B32"/>
    <w:rsid w:val="00D34F1A"/>
    <w:rsid w:val="00D531EF"/>
    <w:rsid w:val="00D6121A"/>
    <w:rsid w:val="00D65F17"/>
    <w:rsid w:val="00D67022"/>
    <w:rsid w:val="00D716F2"/>
    <w:rsid w:val="00D75777"/>
    <w:rsid w:val="00D84B99"/>
    <w:rsid w:val="00D85E7C"/>
    <w:rsid w:val="00D93783"/>
    <w:rsid w:val="00D93C36"/>
    <w:rsid w:val="00DA2DB7"/>
    <w:rsid w:val="00DA2FDA"/>
    <w:rsid w:val="00DA3C94"/>
    <w:rsid w:val="00DA3EE3"/>
    <w:rsid w:val="00DA4B19"/>
    <w:rsid w:val="00DA7CDA"/>
    <w:rsid w:val="00DA7DB7"/>
    <w:rsid w:val="00DB0489"/>
    <w:rsid w:val="00DB0745"/>
    <w:rsid w:val="00DB2642"/>
    <w:rsid w:val="00DB3E59"/>
    <w:rsid w:val="00DB69F6"/>
    <w:rsid w:val="00DB77CB"/>
    <w:rsid w:val="00DC26F4"/>
    <w:rsid w:val="00DC6B43"/>
    <w:rsid w:val="00DC7D86"/>
    <w:rsid w:val="00DD7416"/>
    <w:rsid w:val="00DE19E4"/>
    <w:rsid w:val="00DE23AA"/>
    <w:rsid w:val="00DE4C33"/>
    <w:rsid w:val="00E02206"/>
    <w:rsid w:val="00E066F5"/>
    <w:rsid w:val="00E124A9"/>
    <w:rsid w:val="00E13598"/>
    <w:rsid w:val="00E1374C"/>
    <w:rsid w:val="00E13FA0"/>
    <w:rsid w:val="00E1405D"/>
    <w:rsid w:val="00E17DE5"/>
    <w:rsid w:val="00E203DF"/>
    <w:rsid w:val="00E20E6C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4F8E"/>
    <w:rsid w:val="00E56CD3"/>
    <w:rsid w:val="00E605A9"/>
    <w:rsid w:val="00E60E51"/>
    <w:rsid w:val="00E62A42"/>
    <w:rsid w:val="00E62EAC"/>
    <w:rsid w:val="00E65D34"/>
    <w:rsid w:val="00E66116"/>
    <w:rsid w:val="00E675E4"/>
    <w:rsid w:val="00E67EB9"/>
    <w:rsid w:val="00E70970"/>
    <w:rsid w:val="00E83CDC"/>
    <w:rsid w:val="00E87214"/>
    <w:rsid w:val="00E93BCB"/>
    <w:rsid w:val="00E94D99"/>
    <w:rsid w:val="00E964CA"/>
    <w:rsid w:val="00EA1C2C"/>
    <w:rsid w:val="00EA7708"/>
    <w:rsid w:val="00EB04AA"/>
    <w:rsid w:val="00EB44DA"/>
    <w:rsid w:val="00EB4DDA"/>
    <w:rsid w:val="00EC3A85"/>
    <w:rsid w:val="00EC4B87"/>
    <w:rsid w:val="00ED4AF3"/>
    <w:rsid w:val="00ED6882"/>
    <w:rsid w:val="00ED728E"/>
    <w:rsid w:val="00EE37D9"/>
    <w:rsid w:val="00EE3988"/>
    <w:rsid w:val="00EE39E2"/>
    <w:rsid w:val="00EF0787"/>
    <w:rsid w:val="00F006AD"/>
    <w:rsid w:val="00F01249"/>
    <w:rsid w:val="00F027E5"/>
    <w:rsid w:val="00F02BD7"/>
    <w:rsid w:val="00F115FB"/>
    <w:rsid w:val="00F12D89"/>
    <w:rsid w:val="00F179B5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8184C"/>
    <w:rsid w:val="00F8296F"/>
    <w:rsid w:val="00F8443D"/>
    <w:rsid w:val="00F87C5E"/>
    <w:rsid w:val="00F9012B"/>
    <w:rsid w:val="00F975E1"/>
    <w:rsid w:val="00FA278C"/>
    <w:rsid w:val="00FA4846"/>
    <w:rsid w:val="00FA75AA"/>
    <w:rsid w:val="00FB2202"/>
    <w:rsid w:val="00FB3766"/>
    <w:rsid w:val="00FB5577"/>
    <w:rsid w:val="00FB55DB"/>
    <w:rsid w:val="00FB6F90"/>
    <w:rsid w:val="00FC79E4"/>
    <w:rsid w:val="00FD2EEC"/>
    <w:rsid w:val="00FD5128"/>
    <w:rsid w:val="00FD60D6"/>
    <w:rsid w:val="00FD78AD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6D9D-86D7-4DC5-8632-6A0F73E7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dcterms:created xsi:type="dcterms:W3CDTF">2009-10-29T12:04:00Z</dcterms:created>
  <dcterms:modified xsi:type="dcterms:W3CDTF">2009-10-31T16:55:00Z</dcterms:modified>
</cp:coreProperties>
</file>